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2E" w:rsidRPr="00C0032E" w:rsidRDefault="00C0032E" w:rsidP="00C0032E">
      <w:pPr>
        <w:jc w:val="center"/>
        <w:rPr>
          <w:rFonts w:eastAsia="Calibri"/>
          <w:sz w:val="20"/>
          <w:szCs w:val="20"/>
          <w:lang w:eastAsia="en-US"/>
        </w:rPr>
      </w:pPr>
      <w:r w:rsidRPr="00C0032E">
        <w:rPr>
          <w:rFonts w:eastAsia="Calibri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0.25pt;height:66pt" o:ole="">
            <v:imagedata r:id="rId8" o:title="" blacklevel="-1966f"/>
          </v:shape>
          <o:OLEObject Type="Embed" ProgID="CorelDRAW.Graphic.12" ShapeID="_x0000_i1047" DrawAspect="Content" ObjectID="_1675324093" r:id="rId9"/>
        </w:object>
      </w:r>
    </w:p>
    <w:p w:rsidR="00C0032E" w:rsidRPr="00C0032E" w:rsidRDefault="00C0032E" w:rsidP="00C0032E">
      <w:pPr>
        <w:jc w:val="center"/>
        <w:rPr>
          <w:rFonts w:eastAsia="Calibri"/>
          <w:b/>
          <w:sz w:val="14"/>
          <w:szCs w:val="14"/>
          <w:lang w:eastAsia="en-US"/>
        </w:rPr>
      </w:pPr>
    </w:p>
    <w:p w:rsidR="00C0032E" w:rsidRPr="00C0032E" w:rsidRDefault="00C0032E" w:rsidP="00C0032E">
      <w:pPr>
        <w:jc w:val="center"/>
        <w:rPr>
          <w:rFonts w:eastAsia="Calibri"/>
          <w:b/>
          <w:sz w:val="32"/>
          <w:szCs w:val="20"/>
          <w:lang w:eastAsia="en-US"/>
        </w:rPr>
      </w:pPr>
      <w:r w:rsidRPr="00C0032E">
        <w:rPr>
          <w:rFonts w:eastAsia="Calibri"/>
          <w:b/>
          <w:sz w:val="32"/>
          <w:szCs w:val="22"/>
          <w:lang w:eastAsia="en-US"/>
        </w:rPr>
        <w:t xml:space="preserve">АДМИНИСТРАЦИЯ </w:t>
      </w:r>
    </w:p>
    <w:p w:rsidR="00C0032E" w:rsidRPr="00C0032E" w:rsidRDefault="00C0032E" w:rsidP="00C0032E">
      <w:pPr>
        <w:jc w:val="center"/>
        <w:rPr>
          <w:rFonts w:eastAsia="Calibri"/>
          <w:b/>
          <w:sz w:val="32"/>
          <w:szCs w:val="22"/>
          <w:lang w:eastAsia="en-US"/>
        </w:rPr>
      </w:pPr>
      <w:r w:rsidRPr="00C0032E">
        <w:rPr>
          <w:rFonts w:eastAsia="Calibri"/>
          <w:b/>
          <w:sz w:val="32"/>
          <w:szCs w:val="22"/>
          <w:lang w:eastAsia="en-US"/>
        </w:rPr>
        <w:t xml:space="preserve"> ГОРОДСКОГО ПОСЕЛЕНИЯ ЛЯНТОР</w:t>
      </w:r>
    </w:p>
    <w:p w:rsidR="00C0032E" w:rsidRPr="00C0032E" w:rsidRDefault="00C0032E" w:rsidP="00C0032E">
      <w:pPr>
        <w:jc w:val="center"/>
        <w:rPr>
          <w:rFonts w:eastAsia="Calibri"/>
          <w:b/>
          <w:sz w:val="32"/>
          <w:szCs w:val="22"/>
          <w:lang w:eastAsia="en-US"/>
        </w:rPr>
      </w:pPr>
      <w:proofErr w:type="spellStart"/>
      <w:r w:rsidRPr="00C0032E">
        <w:rPr>
          <w:rFonts w:eastAsia="Calibri"/>
          <w:b/>
          <w:sz w:val="32"/>
          <w:szCs w:val="22"/>
          <w:lang w:eastAsia="en-US"/>
        </w:rPr>
        <w:t>Сургутского</w:t>
      </w:r>
      <w:proofErr w:type="spellEnd"/>
      <w:r w:rsidRPr="00C0032E">
        <w:rPr>
          <w:rFonts w:eastAsia="Calibri"/>
          <w:b/>
          <w:sz w:val="32"/>
          <w:szCs w:val="22"/>
          <w:lang w:eastAsia="en-US"/>
        </w:rPr>
        <w:t xml:space="preserve"> района</w:t>
      </w:r>
    </w:p>
    <w:p w:rsidR="00C0032E" w:rsidRPr="00C0032E" w:rsidRDefault="00C0032E" w:rsidP="00C0032E">
      <w:pPr>
        <w:jc w:val="center"/>
        <w:rPr>
          <w:rFonts w:eastAsia="Calibri"/>
          <w:b/>
          <w:sz w:val="32"/>
          <w:szCs w:val="22"/>
          <w:lang w:eastAsia="en-US"/>
        </w:rPr>
      </w:pPr>
      <w:r w:rsidRPr="00C0032E">
        <w:rPr>
          <w:rFonts w:eastAsia="Calibri"/>
          <w:b/>
          <w:sz w:val="32"/>
          <w:szCs w:val="22"/>
          <w:lang w:eastAsia="en-US"/>
        </w:rPr>
        <w:t>Ханты-Мансийского автономного округа-Югры</w:t>
      </w:r>
    </w:p>
    <w:p w:rsidR="00C0032E" w:rsidRPr="00C0032E" w:rsidRDefault="00C0032E" w:rsidP="00C0032E">
      <w:pPr>
        <w:jc w:val="center"/>
        <w:rPr>
          <w:rFonts w:eastAsia="Calibri"/>
          <w:b/>
          <w:sz w:val="32"/>
          <w:szCs w:val="22"/>
          <w:lang w:eastAsia="en-US"/>
        </w:rPr>
      </w:pPr>
    </w:p>
    <w:p w:rsidR="00C0032E" w:rsidRPr="00C0032E" w:rsidRDefault="00C0032E" w:rsidP="00C0032E">
      <w:pPr>
        <w:jc w:val="center"/>
        <w:rPr>
          <w:rFonts w:eastAsia="Calibri"/>
          <w:sz w:val="20"/>
          <w:szCs w:val="22"/>
          <w:lang w:eastAsia="en-US"/>
        </w:rPr>
      </w:pPr>
      <w:r w:rsidRPr="00C0032E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C0032E" w:rsidRPr="00C0032E" w:rsidRDefault="00C0032E" w:rsidP="00C0032E">
      <w:pPr>
        <w:rPr>
          <w:rFonts w:eastAsia="Calibri"/>
          <w:sz w:val="22"/>
          <w:szCs w:val="22"/>
          <w:lang w:eastAsia="en-US"/>
        </w:rPr>
      </w:pPr>
    </w:p>
    <w:p w:rsidR="00C0032E" w:rsidRPr="00C0032E" w:rsidRDefault="00C0032E" w:rsidP="00C0032E">
      <w:pPr>
        <w:rPr>
          <w:rFonts w:eastAsia="Calibri"/>
          <w:sz w:val="28"/>
          <w:szCs w:val="28"/>
          <w:lang w:eastAsia="en-US"/>
        </w:rPr>
      </w:pPr>
      <w:r w:rsidRPr="00C0032E">
        <w:rPr>
          <w:rFonts w:eastAsia="Calibri"/>
          <w:sz w:val="28"/>
          <w:szCs w:val="28"/>
          <w:u w:val="single"/>
          <w:lang w:eastAsia="en-US"/>
        </w:rPr>
        <w:t>«19» февраля 2021 года</w:t>
      </w:r>
      <w:r w:rsidRPr="00C0032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№   140                                 </w:t>
      </w:r>
    </w:p>
    <w:p w:rsidR="00C0032E" w:rsidRPr="00C0032E" w:rsidRDefault="00C0032E" w:rsidP="00C0032E">
      <w:pPr>
        <w:rPr>
          <w:rFonts w:eastAsia="Calibri"/>
          <w:sz w:val="28"/>
          <w:szCs w:val="28"/>
          <w:lang w:eastAsia="en-US"/>
        </w:rPr>
      </w:pPr>
      <w:r w:rsidRPr="00C0032E">
        <w:rPr>
          <w:rFonts w:eastAsia="Calibri"/>
          <w:sz w:val="22"/>
          <w:szCs w:val="22"/>
          <w:lang w:eastAsia="en-US"/>
        </w:rPr>
        <w:t xml:space="preserve">            </w:t>
      </w:r>
      <w:r w:rsidRPr="00C0032E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C0032E">
        <w:rPr>
          <w:rFonts w:eastAsia="Calibri"/>
          <w:sz w:val="28"/>
          <w:szCs w:val="28"/>
          <w:lang w:eastAsia="en-US"/>
        </w:rPr>
        <w:t>Лянтор</w:t>
      </w:r>
      <w:proofErr w:type="spellEnd"/>
    </w:p>
    <w:p w:rsidR="00C0032E" w:rsidRPr="00C0032E" w:rsidRDefault="00C0032E" w:rsidP="00C0032E">
      <w:pPr>
        <w:rPr>
          <w:rFonts w:eastAsia="Calibri"/>
          <w:sz w:val="28"/>
          <w:szCs w:val="28"/>
          <w:lang w:eastAsia="en-US"/>
        </w:rPr>
      </w:pPr>
    </w:p>
    <w:p w:rsidR="00C0032E" w:rsidRPr="00C0032E" w:rsidRDefault="00C0032E" w:rsidP="00C0032E">
      <w:pPr>
        <w:outlineLvl w:val="0"/>
        <w:rPr>
          <w:sz w:val="28"/>
          <w:szCs w:val="28"/>
        </w:rPr>
      </w:pPr>
      <w:r w:rsidRPr="00C0032E">
        <w:rPr>
          <w:sz w:val="28"/>
          <w:szCs w:val="28"/>
        </w:rPr>
        <w:t xml:space="preserve">О внесении изменений в постановление </w:t>
      </w:r>
    </w:p>
    <w:p w:rsidR="00C0032E" w:rsidRPr="00C0032E" w:rsidRDefault="00C0032E" w:rsidP="00C0032E">
      <w:pPr>
        <w:outlineLvl w:val="0"/>
        <w:rPr>
          <w:sz w:val="28"/>
          <w:szCs w:val="28"/>
        </w:rPr>
      </w:pPr>
      <w:r w:rsidRPr="00C0032E">
        <w:rPr>
          <w:sz w:val="28"/>
          <w:szCs w:val="28"/>
        </w:rPr>
        <w:t xml:space="preserve">Администрации городского поселения </w:t>
      </w:r>
      <w:proofErr w:type="spellStart"/>
      <w:r w:rsidRPr="00C0032E">
        <w:rPr>
          <w:sz w:val="28"/>
          <w:szCs w:val="28"/>
        </w:rPr>
        <w:t>Лянтор</w:t>
      </w:r>
      <w:proofErr w:type="spellEnd"/>
      <w:r w:rsidRPr="00C0032E">
        <w:rPr>
          <w:sz w:val="28"/>
          <w:szCs w:val="28"/>
        </w:rPr>
        <w:t xml:space="preserve"> </w:t>
      </w:r>
    </w:p>
    <w:p w:rsidR="00C0032E" w:rsidRPr="00C0032E" w:rsidRDefault="00C0032E" w:rsidP="00C0032E">
      <w:pPr>
        <w:outlineLvl w:val="0"/>
        <w:rPr>
          <w:sz w:val="28"/>
          <w:szCs w:val="28"/>
        </w:rPr>
      </w:pPr>
      <w:r w:rsidRPr="00C0032E">
        <w:rPr>
          <w:sz w:val="28"/>
          <w:szCs w:val="28"/>
        </w:rPr>
        <w:t>от 24.06.2016 № 549</w:t>
      </w:r>
    </w:p>
    <w:p w:rsidR="00C0032E" w:rsidRPr="00C0032E" w:rsidRDefault="00C0032E" w:rsidP="00C0032E">
      <w:pPr>
        <w:outlineLvl w:val="0"/>
        <w:rPr>
          <w:sz w:val="28"/>
          <w:szCs w:val="28"/>
        </w:rPr>
      </w:pPr>
    </w:p>
    <w:p w:rsidR="00C0032E" w:rsidRPr="00C0032E" w:rsidRDefault="00C0032E" w:rsidP="00C00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32E">
        <w:rPr>
          <w:sz w:val="28"/>
          <w:szCs w:val="28"/>
        </w:rPr>
        <w:t>В соответствии со статьёй 160.1 Бюджетного кодекса Российской Федерации, приказом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:</w:t>
      </w:r>
    </w:p>
    <w:p w:rsidR="00C0032E" w:rsidRPr="00C0032E" w:rsidRDefault="00C0032E" w:rsidP="00C00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32E"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C0032E">
        <w:rPr>
          <w:sz w:val="28"/>
          <w:szCs w:val="28"/>
        </w:rPr>
        <w:t>Лянтор</w:t>
      </w:r>
      <w:proofErr w:type="spellEnd"/>
      <w:r w:rsidRPr="00C0032E">
        <w:rPr>
          <w:sz w:val="28"/>
          <w:szCs w:val="28"/>
        </w:rPr>
        <w:t xml:space="preserve"> от 24.06.2016 № 549 «Об утверждении порядка осуществления бюджетных полномочий главными администраторами доходов бюджета городского поселения </w:t>
      </w:r>
      <w:proofErr w:type="spellStart"/>
      <w:r w:rsidRPr="00C0032E">
        <w:rPr>
          <w:sz w:val="28"/>
          <w:szCs w:val="28"/>
        </w:rPr>
        <w:t>Лянтор</w:t>
      </w:r>
      <w:proofErr w:type="spellEnd"/>
      <w:r w:rsidRPr="00C0032E">
        <w:rPr>
          <w:sz w:val="28"/>
          <w:szCs w:val="28"/>
        </w:rPr>
        <w:t xml:space="preserve">, администраторами доходов бюджета городского поселения </w:t>
      </w:r>
      <w:proofErr w:type="spellStart"/>
      <w:r w:rsidRPr="00C0032E">
        <w:rPr>
          <w:sz w:val="28"/>
          <w:szCs w:val="28"/>
        </w:rPr>
        <w:t>Лянтор</w:t>
      </w:r>
      <w:proofErr w:type="spellEnd"/>
      <w:r w:rsidRPr="00C0032E">
        <w:rPr>
          <w:sz w:val="28"/>
          <w:szCs w:val="28"/>
        </w:rPr>
        <w:t>, являющихся органами местного самоуправления и (или) находящимися в их ведении казенными учреждениями» (в редакции от 06.03.2017 № 298) следующие изменения:</w:t>
      </w:r>
    </w:p>
    <w:p w:rsidR="00C0032E" w:rsidRPr="00C0032E" w:rsidRDefault="00C0032E" w:rsidP="00C0032E">
      <w:pPr>
        <w:ind w:firstLine="709"/>
        <w:jc w:val="both"/>
        <w:outlineLvl w:val="0"/>
        <w:rPr>
          <w:sz w:val="28"/>
          <w:szCs w:val="28"/>
        </w:rPr>
      </w:pPr>
      <w:r w:rsidRPr="00C0032E">
        <w:rPr>
          <w:sz w:val="28"/>
          <w:szCs w:val="28"/>
        </w:rPr>
        <w:t xml:space="preserve">- приложение 1 к порядку осуществления бюджетных полномочий главными администраторами доходов бюджета городского поселения </w:t>
      </w:r>
      <w:proofErr w:type="spellStart"/>
      <w:r w:rsidRPr="00C0032E">
        <w:rPr>
          <w:sz w:val="28"/>
          <w:szCs w:val="28"/>
        </w:rPr>
        <w:t>Лянтор</w:t>
      </w:r>
      <w:proofErr w:type="spellEnd"/>
      <w:r w:rsidRPr="00C0032E">
        <w:rPr>
          <w:sz w:val="28"/>
          <w:szCs w:val="28"/>
        </w:rPr>
        <w:t xml:space="preserve">, администраторами доходов бюджета городского поселения </w:t>
      </w:r>
      <w:proofErr w:type="spellStart"/>
      <w:r w:rsidRPr="00C0032E">
        <w:rPr>
          <w:sz w:val="28"/>
          <w:szCs w:val="28"/>
        </w:rPr>
        <w:t>Лянтор</w:t>
      </w:r>
      <w:proofErr w:type="spellEnd"/>
      <w:r w:rsidRPr="00C0032E">
        <w:rPr>
          <w:sz w:val="28"/>
          <w:szCs w:val="28"/>
        </w:rPr>
        <w:t>, являющихся органами местного самоуправления и (или) находящимися в их ведении казенными учреждениями изложить в редакции согласно приложению к настоящему постановлению.</w:t>
      </w:r>
    </w:p>
    <w:p w:rsidR="00C0032E" w:rsidRPr="00C0032E" w:rsidRDefault="00C0032E" w:rsidP="00C0032E">
      <w:pPr>
        <w:ind w:firstLine="709"/>
        <w:jc w:val="both"/>
        <w:rPr>
          <w:sz w:val="28"/>
          <w:szCs w:val="28"/>
        </w:rPr>
      </w:pPr>
      <w:r w:rsidRPr="00C0032E">
        <w:rPr>
          <w:sz w:val="28"/>
          <w:szCs w:val="28"/>
        </w:rPr>
        <w:t xml:space="preserve">2. Разместить настоящее постановление на официальном сайте Администрации городского поселения </w:t>
      </w:r>
      <w:proofErr w:type="spellStart"/>
      <w:r w:rsidRPr="00C0032E">
        <w:rPr>
          <w:sz w:val="28"/>
          <w:szCs w:val="28"/>
        </w:rPr>
        <w:t>Лянтор</w:t>
      </w:r>
      <w:proofErr w:type="spellEnd"/>
      <w:r w:rsidRPr="00C0032E">
        <w:rPr>
          <w:sz w:val="28"/>
          <w:szCs w:val="28"/>
        </w:rPr>
        <w:t>.</w:t>
      </w:r>
    </w:p>
    <w:p w:rsidR="00C0032E" w:rsidRPr="00C0032E" w:rsidRDefault="00C0032E" w:rsidP="00C0032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0032E">
        <w:rPr>
          <w:sz w:val="28"/>
          <w:szCs w:val="28"/>
        </w:rPr>
        <w:t>3. Настоящее постановление вступает в силу со дня его подписания и распространяется на правоотношения, возникшие с 01.02.2021 г.</w:t>
      </w:r>
    </w:p>
    <w:p w:rsidR="00C0032E" w:rsidRPr="00C0032E" w:rsidRDefault="00C0032E" w:rsidP="00C0032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0032E">
        <w:rPr>
          <w:sz w:val="28"/>
          <w:szCs w:val="28"/>
        </w:rPr>
        <w:t>4. Контроль за выполнением постановления возложить на заместителя Главы муниципального образования – главного бухгалтера Петрук Т.В.</w:t>
      </w:r>
    </w:p>
    <w:p w:rsidR="00C0032E" w:rsidRPr="00C0032E" w:rsidRDefault="00C0032E" w:rsidP="00C0032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0032E" w:rsidRPr="00C0032E" w:rsidRDefault="00C0032E" w:rsidP="00C0032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0032E" w:rsidRPr="00C0032E" w:rsidRDefault="00C0032E" w:rsidP="00C0032E">
      <w:pPr>
        <w:jc w:val="both"/>
        <w:rPr>
          <w:rFonts w:eastAsia="Calibri"/>
          <w:sz w:val="28"/>
          <w:szCs w:val="28"/>
          <w:lang w:eastAsia="en-US"/>
        </w:rPr>
      </w:pPr>
      <w:r w:rsidRPr="00C0032E">
        <w:rPr>
          <w:rFonts w:eastAsia="Calibri"/>
          <w:sz w:val="28"/>
          <w:szCs w:val="28"/>
          <w:lang w:eastAsia="en-US"/>
        </w:rPr>
        <w:t>Временно исполняющий обязанности</w:t>
      </w:r>
    </w:p>
    <w:p w:rsidR="00C0032E" w:rsidRDefault="00C0032E" w:rsidP="00C0032E">
      <w:pPr>
        <w:autoSpaceDE w:val="0"/>
        <w:autoSpaceDN w:val="0"/>
        <w:adjustRightInd w:val="0"/>
        <w:outlineLvl w:val="1"/>
        <w:sectPr w:rsidR="00C0032E" w:rsidSect="00C0032E">
          <w:headerReference w:type="default" r:id="rId10"/>
          <w:pgSz w:w="11906" w:h="16838"/>
          <w:pgMar w:top="1134" w:right="720" w:bottom="397" w:left="1276" w:header="357" w:footer="709" w:gutter="0"/>
          <w:cols w:space="708"/>
          <w:docGrid w:linePitch="360"/>
        </w:sectPr>
      </w:pPr>
      <w:r w:rsidRPr="00C0032E">
        <w:rPr>
          <w:rFonts w:eastAsia="Calibri"/>
          <w:sz w:val="28"/>
          <w:szCs w:val="28"/>
          <w:lang w:eastAsia="en-US"/>
        </w:rPr>
        <w:t>Главы города                                                                                    С</w:t>
      </w:r>
      <w:r>
        <w:rPr>
          <w:rFonts w:eastAsia="Calibri"/>
          <w:sz w:val="28"/>
          <w:szCs w:val="28"/>
          <w:lang w:eastAsia="en-US"/>
        </w:rPr>
        <w:t xml:space="preserve">.П. </w:t>
      </w:r>
      <w:proofErr w:type="spellStart"/>
      <w:r>
        <w:rPr>
          <w:rFonts w:eastAsia="Calibri"/>
          <w:sz w:val="28"/>
          <w:szCs w:val="28"/>
          <w:lang w:eastAsia="en-US"/>
        </w:rPr>
        <w:t>Жестовский</w:t>
      </w:r>
      <w:proofErr w:type="spellEnd"/>
    </w:p>
    <w:p w:rsidR="00C0032E" w:rsidRDefault="00C0032E" w:rsidP="00C0032E">
      <w:pPr>
        <w:autoSpaceDE w:val="0"/>
        <w:autoSpaceDN w:val="0"/>
        <w:adjustRightInd w:val="0"/>
        <w:outlineLvl w:val="1"/>
      </w:pPr>
    </w:p>
    <w:p w:rsidR="00854A6E" w:rsidRPr="00CF3181" w:rsidRDefault="00854A6E" w:rsidP="00CF3181">
      <w:pPr>
        <w:autoSpaceDE w:val="0"/>
        <w:autoSpaceDN w:val="0"/>
        <w:adjustRightInd w:val="0"/>
        <w:ind w:left="10915"/>
        <w:outlineLvl w:val="1"/>
      </w:pPr>
      <w:proofErr w:type="gramStart"/>
      <w:r w:rsidRPr="00CF3181">
        <w:t xml:space="preserve">Приложение </w:t>
      </w:r>
      <w:r w:rsidR="00CF3181" w:rsidRPr="00CF3181">
        <w:t xml:space="preserve"> постановлению</w:t>
      </w:r>
      <w:proofErr w:type="gramEnd"/>
    </w:p>
    <w:p w:rsidR="00CF3181" w:rsidRPr="00CF3181" w:rsidRDefault="00CF3181" w:rsidP="00CF3181">
      <w:pPr>
        <w:autoSpaceDE w:val="0"/>
        <w:autoSpaceDN w:val="0"/>
        <w:adjustRightInd w:val="0"/>
        <w:ind w:left="10915"/>
        <w:outlineLvl w:val="1"/>
      </w:pPr>
      <w:r w:rsidRPr="00CF3181">
        <w:t xml:space="preserve">Администрации городского </w:t>
      </w:r>
    </w:p>
    <w:p w:rsidR="00CF3181" w:rsidRPr="00CF3181" w:rsidRDefault="00CF3181" w:rsidP="00CF3181">
      <w:pPr>
        <w:autoSpaceDE w:val="0"/>
        <w:autoSpaceDN w:val="0"/>
        <w:adjustRightInd w:val="0"/>
        <w:ind w:left="10915"/>
        <w:outlineLvl w:val="1"/>
      </w:pPr>
      <w:r w:rsidRPr="00CF3181">
        <w:t xml:space="preserve">поселения </w:t>
      </w:r>
      <w:proofErr w:type="spellStart"/>
      <w:r w:rsidRPr="00CF3181">
        <w:t>Лянтор</w:t>
      </w:r>
      <w:proofErr w:type="spellEnd"/>
    </w:p>
    <w:p w:rsidR="00CF3181" w:rsidRPr="00CF3181" w:rsidRDefault="00CF3181" w:rsidP="00CF3181">
      <w:pPr>
        <w:autoSpaceDE w:val="0"/>
        <w:autoSpaceDN w:val="0"/>
        <w:adjustRightInd w:val="0"/>
        <w:ind w:left="10915"/>
        <w:outlineLvl w:val="1"/>
        <w:rPr>
          <w:b/>
        </w:rPr>
      </w:pPr>
      <w:r w:rsidRPr="00CF3181">
        <w:t>от «</w:t>
      </w:r>
      <w:r w:rsidR="00932B5B">
        <w:t>19</w:t>
      </w:r>
      <w:r w:rsidRPr="00CF3181">
        <w:t xml:space="preserve">» февраля 2021 года </w:t>
      </w:r>
      <w:r w:rsidR="00932B5B">
        <w:t>№ 140</w:t>
      </w:r>
    </w:p>
    <w:p w:rsidR="00854A6E" w:rsidRDefault="00854A6E">
      <w:pPr>
        <w:rPr>
          <w:sz w:val="20"/>
          <w:szCs w:val="20"/>
        </w:rPr>
      </w:pPr>
    </w:p>
    <w:p w:rsidR="00854A6E" w:rsidRDefault="00854A6E">
      <w:pPr>
        <w:rPr>
          <w:sz w:val="20"/>
          <w:szCs w:val="20"/>
        </w:rPr>
      </w:pPr>
    </w:p>
    <w:p w:rsidR="00CF3181" w:rsidRDefault="00CF3181">
      <w:pPr>
        <w:rPr>
          <w:sz w:val="20"/>
          <w:szCs w:val="20"/>
        </w:rPr>
      </w:pPr>
    </w:p>
    <w:p w:rsidR="00854A6E" w:rsidRDefault="00854A6E">
      <w:pPr>
        <w:rPr>
          <w:sz w:val="20"/>
          <w:szCs w:val="20"/>
        </w:rPr>
      </w:pPr>
    </w:p>
    <w:p w:rsidR="00854A6E" w:rsidRPr="00973EA3" w:rsidRDefault="00973EA3" w:rsidP="00973EA3">
      <w:pPr>
        <w:jc w:val="center"/>
        <w:rPr>
          <w:sz w:val="28"/>
          <w:szCs w:val="28"/>
        </w:rPr>
      </w:pPr>
      <w:r w:rsidRPr="00973EA3">
        <w:rPr>
          <w:sz w:val="28"/>
          <w:szCs w:val="28"/>
        </w:rPr>
        <w:t>Разделение полномочий администратора доходов бюджета городского поселения Лянтор</w:t>
      </w:r>
      <w:r w:rsidR="003D2330">
        <w:rPr>
          <w:sz w:val="28"/>
          <w:szCs w:val="28"/>
        </w:rPr>
        <w:t xml:space="preserve"> </w:t>
      </w:r>
      <w:r w:rsidRPr="00973EA3">
        <w:rPr>
          <w:sz w:val="28"/>
          <w:szCs w:val="28"/>
        </w:rPr>
        <w:t>по видам доходов</w:t>
      </w:r>
    </w:p>
    <w:p w:rsidR="00854A6E" w:rsidRPr="00973EA3" w:rsidRDefault="00854A6E">
      <w:pPr>
        <w:rPr>
          <w:sz w:val="28"/>
          <w:szCs w:val="28"/>
        </w:rPr>
      </w:pPr>
    </w:p>
    <w:tbl>
      <w:tblPr>
        <w:tblW w:w="16100" w:type="dxa"/>
        <w:tblInd w:w="93" w:type="dxa"/>
        <w:tblLook w:val="04A0" w:firstRow="1" w:lastRow="0" w:firstColumn="1" w:lastColumn="0" w:noHBand="0" w:noVBand="1"/>
      </w:tblPr>
      <w:tblGrid>
        <w:gridCol w:w="2790"/>
        <w:gridCol w:w="30"/>
        <w:gridCol w:w="9020"/>
        <w:gridCol w:w="100"/>
        <w:gridCol w:w="15"/>
        <w:gridCol w:w="4145"/>
      </w:tblGrid>
      <w:tr w:rsidR="00ED5361" w:rsidRPr="00ED5361" w:rsidTr="00ED5361">
        <w:trPr>
          <w:cantSplit/>
          <w:trHeight w:val="66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ED5361" w:rsidP="00ED5361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>Вид администрируемого дохода</w:t>
            </w:r>
          </w:p>
        </w:tc>
      </w:tr>
      <w:tr w:rsidR="00ED5361" w:rsidRPr="00ED5361" w:rsidTr="00ED5361">
        <w:trPr>
          <w:cantSplit/>
          <w:trHeight w:val="189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ED5361" w:rsidP="00ED5361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>Полномочия администратора доходов бюджета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ED5361" w:rsidP="003D2330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 xml:space="preserve">Порядок осуществления полномочий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ED5361" w:rsidRDefault="003D2330" w:rsidP="00ED5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  <w:r w:rsidR="00ED5361" w:rsidRPr="00ED5361">
              <w:rPr>
                <w:b/>
                <w:bCs/>
                <w:color w:val="000000"/>
              </w:rPr>
              <w:t xml:space="preserve"> администратора доходов бюджета</w:t>
            </w:r>
          </w:p>
        </w:tc>
      </w:tr>
      <w:tr w:rsidR="00ED5361" w:rsidRPr="00ED5361" w:rsidTr="0077327D">
        <w:trPr>
          <w:cantSplit/>
          <w:trHeight w:val="4097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65011105013130001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ED5361">
              <w:rPr>
                <w:color w:val="000000"/>
              </w:rPr>
              <w:br/>
              <w:t>65011105025130001120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ED5361"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5035130000120 </w:t>
            </w:r>
            <w:r w:rsidR="007C27B7" w:rsidRPr="007C27B7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</w:t>
            </w:r>
            <w:r w:rsidR="007C27B7">
              <w:t>ний</w:t>
            </w:r>
            <w:r w:rsidR="007C27B7"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9045130000120 </w:t>
            </w:r>
            <w:r w:rsidR="003B615D"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3B615D">
              <w:t xml:space="preserve"> (</w:t>
            </w:r>
            <w:r w:rsidRPr="003B615D">
              <w:rPr>
                <w:color w:val="000000"/>
              </w:rPr>
              <w:t>Доходы</w:t>
            </w:r>
            <w:r w:rsidRPr="007C27B7">
              <w:rPr>
                <w:color w:val="000000"/>
              </w:rPr>
              <w:t xml:space="preserve"> от размещения рекламных конструкций</w:t>
            </w:r>
            <w:r w:rsidR="003B615D">
              <w:rPr>
                <w:color w:val="000000"/>
              </w:rPr>
              <w:t>)</w:t>
            </w:r>
            <w:r w:rsidRPr="007C27B7">
              <w:rPr>
                <w:color w:val="000000"/>
              </w:rPr>
              <w:br/>
            </w:r>
            <w:r w:rsidRPr="00ED5361">
              <w:rPr>
                <w:color w:val="000000"/>
              </w:rPr>
              <w:t>65011401050130000410 Доходы от продажи квартир, находящихся в собственности городских поселений</w:t>
            </w:r>
            <w:r w:rsidRPr="00ED5361">
              <w:rPr>
                <w:color w:val="000000"/>
              </w:rPr>
              <w:br/>
              <w:t>6501140205313000000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D5361">
              <w:rPr>
                <w:color w:val="000000"/>
              </w:rPr>
              <w:br/>
              <w:t>65011406013130000430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ED5361">
              <w:rPr>
                <w:color w:val="000000"/>
              </w:rPr>
              <w:br/>
              <w:t>6501140602513000043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7A8E" w:rsidRPr="00ED5361" w:rsidTr="00247A8E">
        <w:trPr>
          <w:cantSplit/>
          <w:trHeight w:val="4176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6C3CC6">
            <w:r w:rsidRPr="00ED5361">
              <w:t xml:space="preserve">1. Осуществляют начисление, контроль за правильностью исчисления платежей в бюджет.  Представляют начисленные платежи в управление бюджетного учета и отчетности ежемесячно в срок </w:t>
            </w:r>
            <w:r w:rsidRPr="00652224">
              <w:t xml:space="preserve">до </w:t>
            </w:r>
            <w:r w:rsidR="00332691" w:rsidRPr="00652224">
              <w:t>25</w:t>
            </w:r>
            <w:r w:rsidRPr="00652224">
              <w:t xml:space="preserve"> числа </w:t>
            </w:r>
            <w:r w:rsidR="00652224" w:rsidRPr="00652224">
              <w:t xml:space="preserve">текущего </w:t>
            </w:r>
            <w:r w:rsidRPr="00652224">
              <w:t>месяца</w:t>
            </w:r>
            <w:r w:rsidR="00652224">
              <w:t xml:space="preserve"> </w:t>
            </w:r>
            <w:r w:rsidR="006C3CC6">
              <w:t>или ежеквартально: до 25 числа последнего месяца квартала; за 4 квартал до 30 ноября текущего года</w:t>
            </w:r>
            <w:r w:rsidR="00652224" w:rsidRPr="00652224">
              <w:t>,</w:t>
            </w:r>
            <w:r w:rsidR="00652224">
              <w:t xml:space="preserve"> </w:t>
            </w:r>
            <w:r w:rsidRPr="00ED5361">
              <w:t>в виде реестра договоров по форме, установленной учетной политикой. При отсутствии начислений в отчетном периоде реестр договоров не предоставляется.</w:t>
            </w:r>
            <w:r w:rsidRPr="00ED5361">
              <w:br w:type="page"/>
            </w:r>
            <w:r>
              <w:br/>
            </w:r>
            <w:r w:rsidRPr="00ED5361">
              <w:t>2. По информации о задолженности, предоставленной управлением бюджетного учета и отчетности, 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  <w:r w:rsidRPr="00ED5361">
              <w:br w:type="page"/>
            </w:r>
            <w:r>
              <w:br/>
            </w:r>
            <w:r w:rsidRPr="00ED5361">
              <w:t xml:space="preserve">3. Предоставляют в управление бюджетного учета и отчетности информацию о </w:t>
            </w:r>
            <w:r>
              <w:t>проводимых мероприятиях</w:t>
            </w:r>
            <w:r w:rsidRPr="00ED5361">
              <w:t xml:space="preserve"> по сокращению задолженности ежемесячно в срок до 5-го числа месяца, следую</w:t>
            </w:r>
            <w:r>
              <w:t>щего за отчетным периодом.</w:t>
            </w:r>
            <w:r>
              <w:br w:type="page"/>
            </w:r>
            <w:r>
              <w:br/>
              <w:t xml:space="preserve">4. </w:t>
            </w:r>
            <w:r w:rsidRPr="00ED5361">
              <w:t xml:space="preserve">Принимают решение о начале </w:t>
            </w:r>
            <w:proofErr w:type="spellStart"/>
            <w:r w:rsidRPr="00ED5361">
              <w:t>претензионно</w:t>
            </w:r>
            <w:proofErr w:type="spellEnd"/>
            <w:r w:rsidRPr="00ED5361">
              <w:t>-исковой деятельности и передают информацию о неполном и несвоевременном осуществлении платежей  в юридический отдел для осуществления взыскания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3D2330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</w:p>
        </w:tc>
      </w:tr>
      <w:tr w:rsidR="00247A8E" w:rsidRPr="00ED5361" w:rsidTr="00024B46">
        <w:trPr>
          <w:cantSplit/>
          <w:trHeight w:val="695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t xml:space="preserve">5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r w:rsidR="001D35FB" w:rsidRPr="00393878">
              <w:t xml:space="preserve">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ED5361" w:rsidRPr="00ED5361" w:rsidTr="0077327D">
        <w:trPr>
          <w:cantSplit/>
          <w:trHeight w:val="3672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 в управление  градостроительства, имущественных и земельных отношений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  <w:r w:rsidRPr="00ED5361">
              <w:rPr>
                <w:color w:val="000000"/>
              </w:rPr>
              <w:br/>
              <w:t>4. Предоставляют по запросу управления  градостроительства, имущественных и земельных отношений аналитическую информацию о задолженности на текущую дату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3D2330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="00ED5361"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 xml:space="preserve"> 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A764A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 w:rsidR="00A764A1"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дств в бюджет городского поселения Лянтор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Лянтор.</w:t>
            </w:r>
            <w:r w:rsidRPr="00ED5361">
              <w:rPr>
                <w:color w:val="000000"/>
              </w:rPr>
              <w:br/>
              <w:t>2. Предоставляют информацию об изменении реквизитов в управление градостроительства, имущественных и земельных отношений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70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B615D" w:rsidP="003B615D">
            <w:pPr>
              <w:rPr>
                <w:color w:val="000000"/>
              </w:rPr>
            </w:pPr>
            <w:r w:rsidRPr="007C27B7">
              <w:rPr>
                <w:color w:val="000000"/>
              </w:rPr>
              <w:t xml:space="preserve">65011105035130000120 </w:t>
            </w:r>
            <w:r w:rsidRPr="007C27B7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</w:t>
            </w:r>
            <w:r>
              <w:t>ний</w:t>
            </w:r>
            <w:r>
              <w:rPr>
                <w:color w:val="000000"/>
              </w:rPr>
              <w:br/>
              <w:t>(</w:t>
            </w:r>
            <w:r w:rsidR="00ED5361" w:rsidRPr="00ED5361">
              <w:rPr>
                <w:color w:val="000000"/>
              </w:rPr>
              <w:t>Доходы от сдачи в аренду жилых помещений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9045130000120 </w:t>
            </w:r>
            <w:r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t xml:space="preserve"> (</w:t>
            </w:r>
            <w:r w:rsidR="00ED5361" w:rsidRPr="00ED5361">
              <w:rPr>
                <w:color w:val="000000"/>
              </w:rPr>
              <w:t xml:space="preserve">Доходы от сдачи в </w:t>
            </w:r>
            <w:proofErr w:type="spellStart"/>
            <w:r w:rsidR="00ED5361" w:rsidRPr="00ED5361">
              <w:rPr>
                <w:color w:val="000000"/>
              </w:rPr>
              <w:t>найм</w:t>
            </w:r>
            <w:proofErr w:type="spellEnd"/>
            <w:r w:rsidR="00ED5361" w:rsidRPr="00ED5361">
              <w:rPr>
                <w:color w:val="000000"/>
              </w:rPr>
              <w:t xml:space="preserve"> жилых помещений</w:t>
            </w:r>
            <w:r>
              <w:rPr>
                <w:color w:val="000000"/>
              </w:rPr>
              <w:t>)</w:t>
            </w:r>
          </w:p>
        </w:tc>
      </w:tr>
      <w:tr w:rsidR="00247A8E" w:rsidRPr="00ED5361" w:rsidTr="00327C01">
        <w:trPr>
          <w:cantSplit/>
          <w:trHeight w:val="2967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27C01" w:rsidRDefault="00247A8E" w:rsidP="00327C0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</w:t>
            </w:r>
            <w:r>
              <w:rPr>
                <w:color w:val="000000"/>
              </w:rPr>
              <w:t xml:space="preserve">юджет. </w:t>
            </w:r>
            <w:r w:rsidRPr="00ED5361">
              <w:rPr>
                <w:color w:val="000000"/>
              </w:rPr>
              <w:t xml:space="preserve">Представляют начисленные платежи в управление бюджетного учета и отчетности ежемесячно </w:t>
            </w:r>
            <w:r w:rsidRPr="00652224">
              <w:rPr>
                <w:color w:val="000000"/>
              </w:rPr>
              <w:t xml:space="preserve">в срок до </w:t>
            </w:r>
            <w:r w:rsidR="00332691" w:rsidRPr="00652224">
              <w:rPr>
                <w:color w:val="000000"/>
              </w:rPr>
              <w:t>25</w:t>
            </w:r>
            <w:r w:rsidRPr="00652224">
              <w:rPr>
                <w:color w:val="000000"/>
              </w:rPr>
              <w:t xml:space="preserve"> числа</w:t>
            </w:r>
            <w:r w:rsidR="00652224" w:rsidRPr="00652224">
              <w:rPr>
                <w:color w:val="000000"/>
              </w:rPr>
              <w:t xml:space="preserve"> текущего</w:t>
            </w:r>
            <w:r w:rsidRPr="00652224">
              <w:rPr>
                <w:color w:val="000000"/>
              </w:rPr>
              <w:t xml:space="preserve"> месяца, в</w:t>
            </w:r>
            <w:r w:rsidRPr="00ED5361">
              <w:rPr>
                <w:color w:val="000000"/>
              </w:rPr>
              <w:t xml:space="preserve"> виде реестра договоров по форме, установленной учетной политикой.</w:t>
            </w:r>
            <w:r w:rsidRPr="00ED5361">
              <w:rPr>
                <w:color w:val="000000"/>
              </w:rPr>
              <w:br/>
              <w:t xml:space="preserve">2. По информации о задолженности, предоставленной управлением бюджетного учета и </w:t>
            </w:r>
            <w:r w:rsidR="001D35FB" w:rsidRPr="00ED5361">
              <w:rPr>
                <w:color w:val="000000"/>
              </w:rPr>
              <w:t>отчетности, осуществляют</w:t>
            </w:r>
            <w:r w:rsidRPr="00ED5361">
              <w:rPr>
                <w:color w:val="000000"/>
              </w:rPr>
              <w:t xml:space="preserve"> контроль за полнотой и своевременностью осуществления платежей в бюджет, проводят работу по сокращению задолженности.</w:t>
            </w:r>
            <w:r w:rsidRPr="00ED5361">
              <w:rPr>
                <w:color w:val="000000"/>
              </w:rPr>
              <w:br/>
              <w:t>3. Предоставляют в управление бюджетного учета и отчетности информацию о работе по сокращению задолженности ежемесячно в срок до 5-го числа месяца, следующего за отчетным периодом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ж</w:t>
            </w:r>
            <w:r w:rsidRPr="00ED5361">
              <w:rPr>
                <w:color w:val="000000"/>
              </w:rPr>
              <w:t>илищный отдел</w:t>
            </w:r>
            <w:r>
              <w:rPr>
                <w:color w:val="000000"/>
              </w:rPr>
              <w:t>)</w:t>
            </w:r>
          </w:p>
        </w:tc>
      </w:tr>
      <w:tr w:rsidR="00247A8E" w:rsidRPr="00ED5361" w:rsidTr="00327C01">
        <w:trPr>
          <w:cantSplit/>
          <w:trHeight w:val="1133"/>
        </w:trPr>
        <w:tc>
          <w:tcPr>
            <w:tcW w:w="2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D5361">
              <w:rPr>
                <w:color w:val="000000"/>
              </w:rPr>
              <w:t xml:space="preserve">Принимают решение о начале </w:t>
            </w:r>
            <w:proofErr w:type="spellStart"/>
            <w:r w:rsidRPr="00ED5361">
              <w:rPr>
                <w:color w:val="000000"/>
              </w:rPr>
              <w:t>претензионно</w:t>
            </w:r>
            <w:proofErr w:type="spellEnd"/>
            <w:r w:rsidRPr="00ED5361">
              <w:rPr>
                <w:color w:val="000000"/>
              </w:rPr>
              <w:t>-исковой деятельности и передают информацию о неполном и несвоевременном осуществлении платежей  в юридический отдел для осуществления взыскания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3D2330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 w:rsidR="005D0DC7">
              <w:rPr>
                <w:color w:val="000000"/>
              </w:rPr>
              <w:t>(ж</w:t>
            </w:r>
            <w:r w:rsidR="005D0DC7" w:rsidRPr="00ED5361">
              <w:rPr>
                <w:color w:val="000000"/>
              </w:rPr>
              <w:t>илищный отдел</w:t>
            </w:r>
            <w:r w:rsidR="005D0DC7">
              <w:rPr>
                <w:color w:val="000000"/>
              </w:rPr>
              <w:t>)</w:t>
            </w:r>
          </w:p>
        </w:tc>
      </w:tr>
      <w:tr w:rsidR="00247A8E" w:rsidRPr="00ED5361" w:rsidTr="00024B46">
        <w:trPr>
          <w:cantSplit/>
          <w:trHeight w:val="696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t xml:space="preserve">5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r w:rsidR="00C802A3" w:rsidRPr="00393878">
              <w:t xml:space="preserve">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ED5361" w:rsidRPr="00ED5361" w:rsidTr="00ED5361">
        <w:trPr>
          <w:cantSplit/>
          <w:trHeight w:val="346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 в жилищный отдел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  <w:r w:rsidRPr="00ED5361">
              <w:rPr>
                <w:color w:val="000000"/>
              </w:rPr>
              <w:br/>
              <w:t>4. Предоставляют по запросу жилищного отдела аналитическую информацию о задолженности на текущую дату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A764A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 w:rsidR="00A764A1"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</w:t>
            </w:r>
            <w:r w:rsidRPr="00ED5361">
              <w:rPr>
                <w:color w:val="000000"/>
              </w:rPr>
              <w:lastRenderedPageBreak/>
              <w:t>для оформления платежных документов на перечисление денежных средств в бюджет городского поселения Лянтор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Лянтор.</w:t>
            </w:r>
            <w:r w:rsidRPr="00ED5361">
              <w:rPr>
                <w:color w:val="000000"/>
              </w:rPr>
              <w:br w:type="page"/>
            </w:r>
            <w:r w:rsidR="003D2330" w:rsidRPr="00ED5361">
              <w:rPr>
                <w:color w:val="000000"/>
              </w:rPr>
              <w:t>Администраци</w:t>
            </w:r>
            <w:r w:rsidR="003D2330">
              <w:rPr>
                <w:color w:val="000000"/>
              </w:rPr>
              <w:t>я</w:t>
            </w:r>
            <w:r w:rsidR="003D2330" w:rsidRPr="00ED5361">
              <w:rPr>
                <w:color w:val="000000"/>
              </w:rPr>
              <w:t xml:space="preserve"> городского поселения Лянтор </w:t>
            </w:r>
            <w:r w:rsidR="003D2330">
              <w:rPr>
                <w:color w:val="000000"/>
              </w:rPr>
              <w:t>(у</w:t>
            </w:r>
            <w:r w:rsidR="003D2330" w:rsidRPr="00ED5361">
              <w:rPr>
                <w:color w:val="000000"/>
              </w:rPr>
              <w:t>правление бюджетного учета и отчетности</w:t>
            </w:r>
            <w:r w:rsidR="003D2330">
              <w:rPr>
                <w:color w:val="000000"/>
              </w:rPr>
              <w:t>)</w:t>
            </w:r>
            <w:r w:rsidR="003D2330" w:rsidRPr="00ED5361">
              <w:rPr>
                <w:color w:val="000000"/>
              </w:rPr>
              <w:t xml:space="preserve"> </w:t>
            </w:r>
            <w:r w:rsidR="003D2330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Предоставляют информацию об изменении реквизитов в жилищный отдел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63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ж</w:t>
            </w:r>
            <w:r w:rsidRPr="00ED5361">
              <w:rPr>
                <w:color w:val="000000"/>
              </w:rPr>
              <w:t>илищный отдел</w:t>
            </w:r>
            <w:r>
              <w:rPr>
                <w:color w:val="000000"/>
              </w:rPr>
              <w:t>)</w:t>
            </w:r>
          </w:p>
        </w:tc>
      </w:tr>
      <w:tr w:rsidR="00842B99" w:rsidRPr="00ED5361" w:rsidTr="00ED5361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99" w:rsidRPr="00ED5361" w:rsidRDefault="00842B99" w:rsidP="00842B99">
            <w:pPr>
              <w:rPr>
                <w:color w:val="000000"/>
              </w:rPr>
            </w:pPr>
            <w:r w:rsidRPr="007C27B7">
              <w:rPr>
                <w:color w:val="000000"/>
              </w:rPr>
              <w:lastRenderedPageBreak/>
              <w:t>650</w:t>
            </w:r>
            <w:r>
              <w:rPr>
                <w:color w:val="000000"/>
              </w:rPr>
              <w:t>1110908013</w:t>
            </w:r>
            <w:r w:rsidR="00086E80">
              <w:rPr>
                <w:color w:val="000000"/>
              </w:rPr>
              <w:t>0000</w:t>
            </w:r>
            <w:r w:rsidRPr="00842B99">
              <w:rPr>
                <w:color w:val="000000"/>
              </w:rPr>
              <w:t>120</w:t>
            </w:r>
            <w:r>
              <w:rPr>
                <w:color w:val="000000"/>
              </w:rPr>
              <w:t xml:space="preserve"> </w:t>
            </w:r>
            <w:r w:rsidRPr="00842B9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327C01" w:rsidRPr="00ED5361" w:rsidTr="005C6410">
        <w:trPr>
          <w:cantSplit/>
          <w:trHeight w:val="146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5C6410" w:rsidP="00842B99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Начисление, контроль за правильностью </w:t>
            </w:r>
            <w:r w:rsidR="00376F2D" w:rsidRPr="005C6410">
              <w:rPr>
                <w:color w:val="000000"/>
              </w:rPr>
              <w:t>исчисления</w:t>
            </w:r>
            <w:r w:rsidRPr="005C6410">
              <w:rPr>
                <w:color w:val="000000"/>
              </w:rPr>
              <w:t xml:space="preserve">, полнотой и </w:t>
            </w:r>
            <w:r w:rsidR="00376F2D" w:rsidRPr="005C6410">
              <w:rPr>
                <w:color w:val="000000"/>
              </w:rPr>
              <w:t>своевременностью</w:t>
            </w:r>
            <w:r w:rsidR="00376F2D">
              <w:rPr>
                <w:color w:val="000000"/>
              </w:rPr>
              <w:t xml:space="preserve"> осу</w:t>
            </w:r>
            <w:r w:rsidRPr="005C6410">
              <w:rPr>
                <w:color w:val="000000"/>
              </w:rPr>
              <w:t xml:space="preserve">ществления </w:t>
            </w:r>
            <w:r w:rsidR="00376F2D">
              <w:rPr>
                <w:color w:val="000000"/>
              </w:rPr>
              <w:t>платежей в бюджет, пеней и штра</w:t>
            </w:r>
            <w:r w:rsidRPr="005C6410">
              <w:rPr>
                <w:color w:val="000000"/>
              </w:rPr>
              <w:t>фов по ним</w:t>
            </w: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10" w:rsidRPr="005C6410" w:rsidRDefault="005C6410" w:rsidP="005C6410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1. Осуществляют начисление, контроль за правильностью исчисления платежей в бюджет. Представляют начисленные платежи в управление бюджетного учета и </w:t>
            </w:r>
            <w:r w:rsidR="00376F2D" w:rsidRPr="005C6410">
              <w:rPr>
                <w:color w:val="000000"/>
              </w:rPr>
              <w:t>отчетности</w:t>
            </w:r>
            <w:r w:rsidRPr="005C6410">
              <w:rPr>
                <w:color w:val="000000"/>
              </w:rPr>
              <w:t xml:space="preserve"> </w:t>
            </w:r>
            <w:r w:rsidRPr="00A764A1">
              <w:rPr>
                <w:color w:val="000000"/>
              </w:rPr>
              <w:t>ежемесячно в срок до 25 числа текущего месяца, в виде реестра договоров по форме, установленной учетной политикой.</w:t>
            </w:r>
            <w:r w:rsidR="00A764A1">
              <w:rPr>
                <w:color w:val="000000"/>
              </w:rPr>
              <w:t xml:space="preserve"> </w:t>
            </w:r>
            <w:r w:rsidR="00A764A1" w:rsidRPr="00A764A1">
              <w:rPr>
                <w:color w:val="000000"/>
              </w:rPr>
              <w:t xml:space="preserve">При отсутствии начислений в отчетном периоде </w:t>
            </w:r>
            <w:r w:rsidR="00A764A1">
              <w:rPr>
                <w:color w:val="000000"/>
              </w:rPr>
              <w:t>реестр договоров не предоставля</w:t>
            </w:r>
            <w:r w:rsidR="00A764A1" w:rsidRPr="00A764A1">
              <w:rPr>
                <w:color w:val="000000"/>
              </w:rPr>
              <w:t>ется.</w:t>
            </w:r>
          </w:p>
          <w:p w:rsidR="005C6410" w:rsidRPr="005C6410" w:rsidRDefault="005C6410" w:rsidP="005C6410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2. По информации о задолженности, предоставленной управлением бюджетного учета и отчетности, осуществляют контроль за </w:t>
            </w:r>
            <w:r w:rsidR="00376F2D">
              <w:rPr>
                <w:color w:val="000000"/>
              </w:rPr>
              <w:t>полнотой и своевременностью осу</w:t>
            </w:r>
            <w:r w:rsidRPr="005C6410">
              <w:rPr>
                <w:color w:val="000000"/>
              </w:rPr>
              <w:t>ществления платежей в бюджет, проводят работу по сокращению задолженности.</w:t>
            </w:r>
          </w:p>
          <w:p w:rsidR="00327C01" w:rsidRPr="007C27B7" w:rsidRDefault="005C6410" w:rsidP="005C6410">
            <w:pPr>
              <w:rPr>
                <w:color w:val="000000"/>
              </w:rPr>
            </w:pPr>
            <w:r w:rsidRPr="005C6410">
              <w:rPr>
                <w:color w:val="000000"/>
              </w:rPr>
              <w:t>3. Предоставляют в управление бюджетного уче</w:t>
            </w:r>
            <w:r w:rsidR="00376F2D">
              <w:rPr>
                <w:color w:val="000000"/>
              </w:rPr>
              <w:t>та и отчетности информацию о ра</w:t>
            </w:r>
            <w:r w:rsidRPr="005C6410">
              <w:rPr>
                <w:color w:val="000000"/>
              </w:rPr>
              <w:t>боте по сокращению задолженности ежемесячно в с</w:t>
            </w:r>
            <w:r w:rsidR="00376F2D">
              <w:rPr>
                <w:color w:val="000000"/>
              </w:rPr>
              <w:t>рок до 5-го числа месяца, следу</w:t>
            </w:r>
            <w:r w:rsidRPr="005C6410">
              <w:rPr>
                <w:color w:val="000000"/>
              </w:rPr>
              <w:t>ющего за отчетным периодом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376F2D" w:rsidP="00376F2D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правление экономики)</w:t>
            </w:r>
          </w:p>
        </w:tc>
      </w:tr>
      <w:tr w:rsidR="00327C01" w:rsidRPr="00ED5361" w:rsidTr="00376F2D">
        <w:trPr>
          <w:cantSplit/>
          <w:trHeight w:val="95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327C01" w:rsidP="00842B99">
            <w:pPr>
              <w:rPr>
                <w:color w:val="000000"/>
              </w:rPr>
            </w:pP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5C6410" w:rsidP="00842B99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4. Принимают решение о начале </w:t>
            </w:r>
            <w:proofErr w:type="spellStart"/>
            <w:r w:rsidRPr="005C6410">
              <w:rPr>
                <w:color w:val="000000"/>
              </w:rPr>
              <w:t>претензионно</w:t>
            </w:r>
            <w:proofErr w:type="spellEnd"/>
            <w:r w:rsidRPr="005C6410">
              <w:rPr>
                <w:color w:val="000000"/>
              </w:rPr>
              <w:t>-исковой деятельности и передают информацию о неполном и несвоевременном ос</w:t>
            </w:r>
            <w:r w:rsidR="00376F2D">
              <w:rPr>
                <w:color w:val="000000"/>
              </w:rPr>
              <w:t>уществлении платежей в юридиче</w:t>
            </w:r>
            <w:r w:rsidRPr="005C6410">
              <w:rPr>
                <w:color w:val="000000"/>
              </w:rPr>
              <w:t>ский отдел для осуществления взыскания задолженности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376F2D" w:rsidP="00376F2D">
            <w:pPr>
              <w:rPr>
                <w:color w:val="000000"/>
              </w:rPr>
            </w:pPr>
            <w:r w:rsidRPr="00376F2D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376F2D">
              <w:rPr>
                <w:color w:val="000000"/>
              </w:rPr>
              <w:t>Лянтор</w:t>
            </w:r>
            <w:proofErr w:type="spellEnd"/>
            <w:r w:rsidRPr="00376F2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управление экономики</w:t>
            </w:r>
            <w:r w:rsidRPr="00376F2D">
              <w:rPr>
                <w:color w:val="000000"/>
              </w:rPr>
              <w:t>)</w:t>
            </w:r>
          </w:p>
        </w:tc>
      </w:tr>
      <w:tr w:rsidR="00327C01" w:rsidRPr="00ED5361" w:rsidTr="00376F2D">
        <w:trPr>
          <w:cantSplit/>
          <w:trHeight w:val="837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327C01" w:rsidP="00842B99">
            <w:pPr>
              <w:rPr>
                <w:color w:val="000000"/>
              </w:rPr>
            </w:pP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376F2D" w:rsidRDefault="005C6410" w:rsidP="00376F2D">
            <w:pPr>
              <w:rPr>
                <w:color w:val="000000"/>
              </w:rPr>
            </w:pPr>
            <w:r w:rsidRPr="00393878">
              <w:t>5. Осуществляют начисление, контроль за правильностью исчисления пеней и штрафов по платежам в бюджет в рамках мероприятий по взысканию задолженности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01" w:rsidRPr="007C27B7" w:rsidRDefault="00376F2D" w:rsidP="00842B99">
            <w:pPr>
              <w:rPr>
                <w:color w:val="000000"/>
              </w:rPr>
            </w:pPr>
            <w:r w:rsidRPr="00393878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393878">
              <w:rPr>
                <w:color w:val="000000"/>
              </w:rPr>
              <w:t>Лянтор</w:t>
            </w:r>
            <w:proofErr w:type="spellEnd"/>
            <w:r w:rsidRPr="00393878">
              <w:rPr>
                <w:color w:val="000000"/>
              </w:rPr>
              <w:t xml:space="preserve"> (юридический отдел)</w:t>
            </w:r>
          </w:p>
        </w:tc>
      </w:tr>
      <w:tr w:rsidR="00376F2D" w:rsidRPr="00ED5361" w:rsidTr="00376F2D">
        <w:trPr>
          <w:cantSplit/>
          <w:trHeight w:val="3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2D" w:rsidRPr="007C27B7" w:rsidRDefault="00DC17F5" w:rsidP="00842B99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2D" w:rsidRPr="007C27B7" w:rsidRDefault="00DC17F5" w:rsidP="00DC17F5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 xml:space="preserve">3. Предоставляют  в </w:t>
            </w:r>
            <w:r>
              <w:rPr>
                <w:color w:val="000000"/>
              </w:rPr>
              <w:t>управление экономики</w:t>
            </w:r>
            <w:r w:rsidRPr="00ED5361">
              <w:rPr>
                <w:color w:val="000000"/>
              </w:rPr>
              <w:t xml:space="preserve">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  <w:r w:rsidRPr="00ED5361">
              <w:rPr>
                <w:color w:val="000000"/>
              </w:rPr>
              <w:br/>
              <w:t xml:space="preserve">4. Предоставляют по запросу </w:t>
            </w:r>
            <w:r>
              <w:rPr>
                <w:color w:val="000000"/>
              </w:rPr>
              <w:t>управления экономики</w:t>
            </w:r>
            <w:r w:rsidRPr="00ED5361">
              <w:rPr>
                <w:color w:val="000000"/>
              </w:rPr>
              <w:t xml:space="preserve"> аналитическую информацию о задолженности на текущую дату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2D" w:rsidRPr="007C27B7" w:rsidRDefault="00DC17F5" w:rsidP="00842B99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6B1A86" w:rsidRPr="00ED5361" w:rsidTr="00255C17">
        <w:trPr>
          <w:cantSplit/>
          <w:trHeight w:val="14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Pr="007C27B7" w:rsidRDefault="006B1A86" w:rsidP="00A764A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 w:rsidR="00A764A1"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Default="006B1A86" w:rsidP="00842B99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>.</w:t>
            </w:r>
            <w:r w:rsidRPr="00ED5361">
              <w:rPr>
                <w:color w:val="000000"/>
              </w:rPr>
              <w:br w:type="page"/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 xml:space="preserve">2. Предоставляют информацию об изменении реквизитов в </w:t>
            </w:r>
            <w:r>
              <w:rPr>
                <w:color w:val="000000"/>
              </w:rPr>
              <w:t>управление экономики</w:t>
            </w:r>
            <w:r w:rsidRPr="00ED5361">
              <w:rPr>
                <w:color w:val="000000"/>
              </w:rPr>
              <w:t>.</w:t>
            </w:r>
          </w:p>
          <w:p w:rsidR="006B1A86" w:rsidRPr="007C27B7" w:rsidRDefault="006B1A86" w:rsidP="00842B99">
            <w:pPr>
              <w:rPr>
                <w:color w:val="000000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Default="006B1A86" w:rsidP="00842B99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</w:t>
            </w:r>
            <w:proofErr w:type="spellStart"/>
            <w:r w:rsidRPr="00ED5361">
              <w:rPr>
                <w:color w:val="000000"/>
              </w:rPr>
              <w:t>Лянтор</w:t>
            </w:r>
            <w:proofErr w:type="spellEnd"/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  <w:p w:rsidR="006B1A86" w:rsidRPr="00DC17F5" w:rsidRDefault="006B1A86" w:rsidP="00DC17F5"/>
          <w:p w:rsidR="006B1A86" w:rsidRDefault="006B1A86" w:rsidP="00DC17F5"/>
          <w:p w:rsidR="006B1A86" w:rsidRPr="00DC17F5" w:rsidRDefault="006B1A86" w:rsidP="003242A1"/>
        </w:tc>
      </w:tr>
      <w:tr w:rsidR="006B1A86" w:rsidRPr="00ED5361" w:rsidTr="00255C17">
        <w:trPr>
          <w:cantSplit/>
          <w:trHeight w:val="984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Pr="00ED5361" w:rsidRDefault="006B1A86" w:rsidP="00842B99">
            <w:pPr>
              <w:rPr>
                <w:color w:val="000000"/>
              </w:rPr>
            </w:pP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Pr="00ED5361" w:rsidRDefault="006B1A86" w:rsidP="006B1A86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86" w:rsidRPr="00ED5361" w:rsidRDefault="006B1A86" w:rsidP="006B1A86">
            <w:pPr>
              <w:rPr>
                <w:color w:val="000000"/>
              </w:rPr>
            </w:pPr>
            <w:r w:rsidRPr="00DC17F5">
              <w:t xml:space="preserve">Администрация городского поселения </w:t>
            </w:r>
            <w:proofErr w:type="spellStart"/>
            <w:r w:rsidRPr="00DC17F5">
              <w:t>Лянтор</w:t>
            </w:r>
            <w:proofErr w:type="spellEnd"/>
            <w:r w:rsidRPr="00DC17F5">
              <w:t xml:space="preserve"> (</w:t>
            </w:r>
            <w:r>
              <w:t>управление экономики</w:t>
            </w:r>
            <w:r w:rsidRPr="00DC17F5">
              <w:t>)</w:t>
            </w:r>
          </w:p>
        </w:tc>
      </w:tr>
      <w:tr w:rsidR="00ED5361" w:rsidRPr="00ED5361" w:rsidTr="00ED5361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107015130001120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ED5361" w:rsidRPr="00ED5361" w:rsidTr="00ED5361">
        <w:trPr>
          <w:cantSplit/>
          <w:trHeight w:val="189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 в соответствии с Порядком определения и отчисления муниципальными унитарными предприятиями части прибыли, остающейся после уплаты налогов и иных обязательных платежей, в доход бюджета городского поселения Лянтор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89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2826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A764A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 w:rsidR="00A764A1"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дств в бюджет городского поселения Лянтор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Письменно уведомляют плательщиков об изменении реквизитов, необходимых для оформления платежных документов на перечисление денежных средств в бюджет городского поселения Лянтор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3B615D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301995130000130 Прочие доходы от оказания платных услуг (работ) получателями средств бюджетов городских поселений</w:t>
            </w:r>
            <w:r w:rsidR="003B615D">
              <w:rPr>
                <w:color w:val="000000"/>
              </w:rPr>
              <w:br/>
            </w:r>
            <w:r w:rsidR="003B615D" w:rsidRPr="007C27B7">
              <w:rPr>
                <w:color w:val="000000"/>
              </w:rPr>
              <w:t xml:space="preserve">65011109045130000120 </w:t>
            </w:r>
            <w:r w:rsidR="003B615D"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3B615D">
              <w:t xml:space="preserve"> (</w:t>
            </w:r>
            <w:r w:rsidR="003B615D" w:rsidRPr="00ED5361">
              <w:rPr>
                <w:color w:val="000000"/>
              </w:rPr>
              <w:t xml:space="preserve">Доходы от </w:t>
            </w:r>
            <w:r w:rsidR="003B615D">
              <w:rPr>
                <w:color w:val="000000"/>
              </w:rPr>
              <w:t>размещения оборудования)</w:t>
            </w:r>
          </w:p>
        </w:tc>
      </w:tr>
      <w:tr w:rsidR="00ED5361" w:rsidRPr="00ED5361" w:rsidTr="00A764A1">
        <w:trPr>
          <w:cantSplit/>
          <w:trHeight w:val="1859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, пеней и штрафов по ним.</w:t>
            </w:r>
            <w:r w:rsidRPr="00ED5361">
              <w:rPr>
                <w:color w:val="000000"/>
              </w:rPr>
              <w:br w:type="page"/>
            </w:r>
            <w:r w:rsidR="00024B46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контроль за полнотой и своевременностью осуществления платежей в бюджет, пеней и штрафов по ним, проводят работу по сокращению задолженности.</w:t>
            </w:r>
            <w:r w:rsidRPr="00ED5361">
              <w:rPr>
                <w:color w:val="000000"/>
              </w:rPr>
              <w:br w:type="page"/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</w:t>
            </w:r>
          </w:p>
        </w:tc>
      </w:tr>
      <w:tr w:rsidR="00ED5361" w:rsidRPr="00ED5361" w:rsidTr="00ED5361">
        <w:trPr>
          <w:cantSplit/>
          <w:trHeight w:val="94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 в казенное учреждение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37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302065130000130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247A8E" w:rsidRPr="00ED5361" w:rsidTr="00A764A1">
        <w:trPr>
          <w:cantSplit/>
          <w:trHeight w:val="1871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024B46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</w:p>
        </w:tc>
      </w:tr>
      <w:tr w:rsidR="00247A8E" w:rsidRPr="00ED5361" w:rsidTr="00327C01">
        <w:trPr>
          <w:cantSplit/>
          <w:trHeight w:val="1120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ED5361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t xml:space="preserve">3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r w:rsidR="00E33A1F" w:rsidRPr="00393878">
              <w:t xml:space="preserve">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393878" w:rsidRDefault="00247A8E" w:rsidP="00247A8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 в отдел бюджетного учета и сводной отчетности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65011302995130000130 Прочие доходы от компенсации затрат бюджетов городских поселений </w:t>
            </w:r>
          </w:p>
        </w:tc>
      </w:tr>
      <w:tr w:rsidR="00ED5361" w:rsidRPr="00ED5361" w:rsidTr="0077327D">
        <w:trPr>
          <w:cantSplit/>
          <w:trHeight w:val="268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, пеней и штрафов по ним.</w:t>
            </w:r>
            <w:r w:rsidRPr="00ED5361">
              <w:rPr>
                <w:color w:val="000000"/>
              </w:rPr>
              <w:br w:type="page"/>
            </w:r>
            <w:r w:rsidR="00024B46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контроль за полнотой и своевременностью осуществления платежей в бюджет, пеней и штрафов по ним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>, 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ED5361" w:rsidRPr="00ED5361" w:rsidTr="00ED5361">
        <w:trPr>
          <w:cantSplit/>
          <w:trHeight w:val="3150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>, 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в отдел бюджетного учета и сводной отчетности (казенное учреждение)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76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65011402052130000000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</w:t>
            </w:r>
          </w:p>
        </w:tc>
      </w:tr>
      <w:tr w:rsidR="00024B46" w:rsidRPr="00ED5361" w:rsidTr="002F0735">
        <w:trPr>
          <w:cantSplit/>
          <w:trHeight w:val="220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024B46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024B46" w:rsidRPr="00ED5361" w:rsidTr="00024B46">
        <w:trPr>
          <w:cantSplit/>
          <w:trHeight w:val="695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ED5361" w:rsidRDefault="00024B46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393878" w:rsidRDefault="00024B46" w:rsidP="002F0735">
            <w:pPr>
              <w:rPr>
                <w:color w:val="000000"/>
              </w:rPr>
            </w:pPr>
            <w:r w:rsidRPr="00393878">
              <w:t xml:space="preserve">3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r w:rsidR="00327C01" w:rsidRPr="00393878">
              <w:t xml:space="preserve">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393878" w:rsidRDefault="00024B46" w:rsidP="002F0735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казенное учреждение извещение о внутриведомст</w:t>
            </w:r>
            <w:r w:rsidR="007C27B7"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82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1D503A">
            <w:pPr>
              <w:rPr>
                <w:color w:val="000000"/>
              </w:rPr>
            </w:pPr>
            <w:r w:rsidRPr="001D503A">
              <w:rPr>
                <w:color w:val="000000"/>
              </w:rPr>
              <w:t>650</w:t>
            </w:r>
            <w:r w:rsidR="00842B99">
              <w:rPr>
                <w:color w:val="000000"/>
              </w:rPr>
              <w:t>116</w:t>
            </w:r>
            <w:r w:rsidRPr="001D503A">
              <w:rPr>
                <w:color w:val="000000"/>
              </w:rPr>
              <w:t>1</w:t>
            </w:r>
            <w:r w:rsidR="001D503A" w:rsidRPr="001D503A">
              <w:rPr>
                <w:color w:val="000000"/>
              </w:rPr>
              <w:t>0031</w:t>
            </w:r>
            <w:r w:rsidRPr="001D503A">
              <w:rPr>
                <w:color w:val="000000"/>
              </w:rPr>
              <w:t>130000140</w:t>
            </w:r>
            <w:r w:rsidRPr="00ED5361">
              <w:rPr>
                <w:color w:val="000000"/>
              </w:rPr>
              <w:t xml:space="preserve"> 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.</w:t>
            </w:r>
            <w:r w:rsidRPr="00ED5361">
              <w:rPr>
                <w:color w:val="000000"/>
              </w:rPr>
              <w:br/>
              <w:t>3. Предоставляют документы по начислению в управление бюджетного учета и отчет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>, казенные учреждения по видам адми</w:t>
            </w:r>
            <w:r>
              <w:rPr>
                <w:color w:val="000000"/>
              </w:rPr>
              <w:t>нистрируемых</w:t>
            </w:r>
            <w:r w:rsidRPr="00ED5361">
              <w:rPr>
                <w:color w:val="000000"/>
              </w:rPr>
              <w:t xml:space="preserve"> доходов</w:t>
            </w:r>
          </w:p>
        </w:tc>
      </w:tr>
      <w:tr w:rsidR="00ED5361" w:rsidRPr="00ED5361" w:rsidTr="00ED5361">
        <w:trPr>
          <w:cantSplit/>
          <w:trHeight w:val="189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54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332691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6</w:t>
            </w:r>
            <w:r w:rsidR="00332691">
              <w:rPr>
                <w:color w:val="000000"/>
              </w:rPr>
              <w:t>07010130000</w:t>
            </w:r>
            <w:r w:rsidRPr="00ED5361">
              <w:rPr>
                <w:color w:val="000000"/>
              </w:rPr>
              <w:t>1</w:t>
            </w:r>
            <w:r w:rsidR="003B615D">
              <w:rPr>
                <w:color w:val="000000"/>
              </w:rPr>
              <w:t>40, 650116</w:t>
            </w:r>
            <w:r w:rsidR="00332691">
              <w:rPr>
                <w:color w:val="000000"/>
              </w:rPr>
              <w:t xml:space="preserve">07090130000140 </w:t>
            </w:r>
            <w:r w:rsidRPr="00ED5361">
              <w:rPr>
                <w:color w:val="000000"/>
              </w:rPr>
              <w:t>Поступления от денежных взысканий</w:t>
            </w:r>
          </w:p>
        </w:tc>
      </w:tr>
      <w:tr w:rsidR="00ED5361" w:rsidRPr="00ED5361" w:rsidTr="00ED5361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.</w:t>
            </w:r>
            <w:r w:rsidRPr="00ED5361">
              <w:rPr>
                <w:color w:val="000000"/>
              </w:rPr>
              <w:br/>
              <w:t>3. Предоставляют документы по начислению в управление бюджетного учета и отчет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="00ED5361"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="00ED5361"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77327D">
        <w:trPr>
          <w:cantSplit/>
          <w:trHeight w:val="144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 в программном продукте "1С-Бухгалтерия".</w:t>
            </w:r>
            <w:r w:rsidRPr="00ED5361">
              <w:rPr>
                <w:color w:val="000000"/>
              </w:rPr>
              <w:br w:type="page"/>
            </w:r>
            <w:r w:rsidR="003B615D"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 w:type="page"/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54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Все виды доходов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A764A1">
            <w:pPr>
              <w:rPr>
                <w:color w:val="000000"/>
              </w:rPr>
            </w:pPr>
            <w:r w:rsidRPr="00ED5361">
              <w:rPr>
                <w:color w:val="000000"/>
              </w:rPr>
              <w:t>Взыскание задолженности по платежам в бюджет, пеней и штрафов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взыскание задолженности по платежам в бюджет, пеней и штрафов в порядке, установленном законодательством, муниципальными правовыми актам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7C27B7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ю</w:t>
            </w:r>
            <w:r w:rsidR="00ED5361" w:rsidRPr="00ED5361">
              <w:rPr>
                <w:color w:val="000000"/>
              </w:rPr>
              <w:t>ридический отдел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 xml:space="preserve"> </w:t>
            </w:r>
          </w:p>
        </w:tc>
      </w:tr>
      <w:tr w:rsidR="00ED5361" w:rsidRPr="00ED5361" w:rsidTr="00ED5361">
        <w:trPr>
          <w:cantSplit/>
          <w:trHeight w:val="94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По запросу юридического отдела формируют справку о размере задолженности по платежам в бюджет согласно приложениям 8, 9 Порядка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26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 xml:space="preserve">Предоставление сведений, необходимых для составления прогноза поступлений 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едоставляют сведения, необходимые для составления прогноза поступлений в соответствии с утвержденной методикой прогнозирования поступлений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7C27B7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  <w:r w:rsidR="00ED5361" w:rsidRPr="00ED5361">
              <w:rPr>
                <w:color w:val="000000"/>
              </w:rPr>
              <w:t>, казенные учреждения по видам адми</w:t>
            </w:r>
            <w:r>
              <w:rPr>
                <w:color w:val="000000"/>
              </w:rPr>
              <w:t>нистрируемых</w:t>
            </w:r>
            <w:r w:rsidR="00ED5361" w:rsidRPr="00ED5361">
              <w:rPr>
                <w:color w:val="000000"/>
              </w:rPr>
              <w:t xml:space="preserve"> доходов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 возврате излишне уплаченных (взысканных) платежей в бюджет, пеней и штрафов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 возврате излишне уплаченных (взысканных) платежей в бюджет, пеней и штрафов в соответствии с Порядком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б уточнении платежей в бюджеты бюджетной системы Российской Федерации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б уточнении платежей в бюджеты бюджетной системы Российской Федераци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252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информации в Государственную информационную систему о государственных и муниципальных платежах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3D2330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ED5361" w:rsidRPr="00ED5361" w:rsidTr="00ED5361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 признании безнадежной к взысканию задолженности по платежам в бюджет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 признании безнадежной к взысканию задолженности по платежам в бюджет в соответствии с законодательством, муниципальными правовыми актам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ED5361" w:rsidRDefault="00ED5361" w:rsidP="00ED5361">
            <w:pPr>
              <w:rPr>
                <w:color w:val="000000"/>
              </w:rPr>
            </w:pPr>
            <w:r w:rsidRPr="00ED5361">
              <w:rPr>
                <w:color w:val="000000"/>
              </w:rPr>
              <w:t>Постоянно действующая инвентаризационная комиссия</w:t>
            </w:r>
          </w:p>
        </w:tc>
      </w:tr>
    </w:tbl>
    <w:p w:rsidR="00ED5361" w:rsidRDefault="00ED5361">
      <w:pPr>
        <w:rPr>
          <w:sz w:val="20"/>
          <w:szCs w:val="20"/>
        </w:rPr>
        <w:sectPr w:rsidR="00ED5361" w:rsidSect="00ED5361">
          <w:pgSz w:w="16838" w:h="11906" w:orient="landscape"/>
          <w:pgMar w:top="1276" w:right="1134" w:bottom="720" w:left="397" w:header="357" w:footer="709" w:gutter="0"/>
          <w:cols w:space="708"/>
          <w:docGrid w:linePitch="360"/>
        </w:sectPr>
      </w:pPr>
      <w:bookmarkStart w:id="0" w:name="_GoBack"/>
      <w:bookmarkEnd w:id="0"/>
    </w:p>
    <w:p w:rsidR="001457B8" w:rsidRPr="00B32130" w:rsidRDefault="001457B8" w:rsidP="001D35FB">
      <w:pPr>
        <w:autoSpaceDE w:val="0"/>
        <w:autoSpaceDN w:val="0"/>
        <w:adjustRightInd w:val="0"/>
        <w:outlineLvl w:val="1"/>
      </w:pPr>
    </w:p>
    <w:sectPr w:rsidR="001457B8" w:rsidRPr="00B32130" w:rsidSect="002454FB">
      <w:pgSz w:w="11906" w:h="16838"/>
      <w:pgMar w:top="1134" w:right="720" w:bottom="397" w:left="127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35" w:rsidRDefault="002F0735" w:rsidP="007C27B7">
      <w:r>
        <w:separator/>
      </w:r>
    </w:p>
  </w:endnote>
  <w:endnote w:type="continuationSeparator" w:id="0">
    <w:p w:rsidR="002F0735" w:rsidRDefault="002F0735" w:rsidP="007C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35" w:rsidRDefault="002F0735" w:rsidP="007C27B7">
      <w:r>
        <w:separator/>
      </w:r>
    </w:p>
  </w:footnote>
  <w:footnote w:type="continuationSeparator" w:id="0">
    <w:p w:rsidR="002F0735" w:rsidRDefault="002F0735" w:rsidP="007C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35" w:rsidRDefault="002F0735">
    <w:pPr>
      <w:pStyle w:val="a6"/>
      <w:jc w:val="center"/>
    </w:pPr>
  </w:p>
  <w:p w:rsidR="002F0735" w:rsidRDefault="002F07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24D7"/>
    <w:multiLevelType w:val="hybridMultilevel"/>
    <w:tmpl w:val="07E40ABE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B08"/>
    <w:multiLevelType w:val="hybridMultilevel"/>
    <w:tmpl w:val="9FBE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497F"/>
    <w:multiLevelType w:val="hybridMultilevel"/>
    <w:tmpl w:val="AEEE9426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A969E0"/>
    <w:multiLevelType w:val="hybridMultilevel"/>
    <w:tmpl w:val="FBBCFF86"/>
    <w:lvl w:ilvl="0" w:tplc="F3F6DC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B5"/>
    <w:rsid w:val="000108F5"/>
    <w:rsid w:val="00023E7B"/>
    <w:rsid w:val="00024B46"/>
    <w:rsid w:val="0003605F"/>
    <w:rsid w:val="00041522"/>
    <w:rsid w:val="00073A4C"/>
    <w:rsid w:val="00086E80"/>
    <w:rsid w:val="000912C2"/>
    <w:rsid w:val="000A2BFF"/>
    <w:rsid w:val="000C48A3"/>
    <w:rsid w:val="000D60A2"/>
    <w:rsid w:val="000E2CAD"/>
    <w:rsid w:val="000E72D3"/>
    <w:rsid w:val="000F6FA4"/>
    <w:rsid w:val="00103030"/>
    <w:rsid w:val="00110F58"/>
    <w:rsid w:val="001213F8"/>
    <w:rsid w:val="0012705D"/>
    <w:rsid w:val="001457B8"/>
    <w:rsid w:val="0015418D"/>
    <w:rsid w:val="001C21CA"/>
    <w:rsid w:val="001C764C"/>
    <w:rsid w:val="001D186F"/>
    <w:rsid w:val="001D26B4"/>
    <w:rsid w:val="001D35FB"/>
    <w:rsid w:val="001D503A"/>
    <w:rsid w:val="001F059F"/>
    <w:rsid w:val="002022D2"/>
    <w:rsid w:val="00211C5C"/>
    <w:rsid w:val="00212FEC"/>
    <w:rsid w:val="0022160E"/>
    <w:rsid w:val="00240097"/>
    <w:rsid w:val="002454FB"/>
    <w:rsid w:val="00247A8E"/>
    <w:rsid w:val="002620CA"/>
    <w:rsid w:val="00273314"/>
    <w:rsid w:val="0027541A"/>
    <w:rsid w:val="00282D38"/>
    <w:rsid w:val="00296590"/>
    <w:rsid w:val="002C3992"/>
    <w:rsid w:val="002F0735"/>
    <w:rsid w:val="003242A1"/>
    <w:rsid w:val="00325D6D"/>
    <w:rsid w:val="00327C01"/>
    <w:rsid w:val="00332691"/>
    <w:rsid w:val="0033552F"/>
    <w:rsid w:val="00376F2D"/>
    <w:rsid w:val="00393878"/>
    <w:rsid w:val="00394D80"/>
    <w:rsid w:val="003B615D"/>
    <w:rsid w:val="003B69BC"/>
    <w:rsid w:val="003C5373"/>
    <w:rsid w:val="003D2330"/>
    <w:rsid w:val="003F4B41"/>
    <w:rsid w:val="003F7C2D"/>
    <w:rsid w:val="00410A46"/>
    <w:rsid w:val="00422989"/>
    <w:rsid w:val="0042394A"/>
    <w:rsid w:val="00436833"/>
    <w:rsid w:val="00453F5D"/>
    <w:rsid w:val="004635A5"/>
    <w:rsid w:val="004A2410"/>
    <w:rsid w:val="004B3A75"/>
    <w:rsid w:val="004D41D1"/>
    <w:rsid w:val="004F1B14"/>
    <w:rsid w:val="004F41CB"/>
    <w:rsid w:val="004F674F"/>
    <w:rsid w:val="00512FBE"/>
    <w:rsid w:val="00516CE4"/>
    <w:rsid w:val="00551DB5"/>
    <w:rsid w:val="00561B72"/>
    <w:rsid w:val="005A441E"/>
    <w:rsid w:val="005C6410"/>
    <w:rsid w:val="005D0DC7"/>
    <w:rsid w:val="005E6D86"/>
    <w:rsid w:val="005F023E"/>
    <w:rsid w:val="00604EF4"/>
    <w:rsid w:val="00605AB1"/>
    <w:rsid w:val="00617EF1"/>
    <w:rsid w:val="0062432C"/>
    <w:rsid w:val="0063115B"/>
    <w:rsid w:val="00641624"/>
    <w:rsid w:val="00652224"/>
    <w:rsid w:val="006572A0"/>
    <w:rsid w:val="006608DA"/>
    <w:rsid w:val="00662D3F"/>
    <w:rsid w:val="006740DD"/>
    <w:rsid w:val="00695FC5"/>
    <w:rsid w:val="006A7551"/>
    <w:rsid w:val="006B04D1"/>
    <w:rsid w:val="006B1A86"/>
    <w:rsid w:val="006C0605"/>
    <w:rsid w:val="006C23D3"/>
    <w:rsid w:val="006C3CC6"/>
    <w:rsid w:val="00710071"/>
    <w:rsid w:val="00716A04"/>
    <w:rsid w:val="00755D06"/>
    <w:rsid w:val="0077327D"/>
    <w:rsid w:val="00790C42"/>
    <w:rsid w:val="0079768E"/>
    <w:rsid w:val="007A55D3"/>
    <w:rsid w:val="007B36F6"/>
    <w:rsid w:val="007B612D"/>
    <w:rsid w:val="007C27B7"/>
    <w:rsid w:val="007C3E28"/>
    <w:rsid w:val="007C52A7"/>
    <w:rsid w:val="007D4C0A"/>
    <w:rsid w:val="007D6095"/>
    <w:rsid w:val="008068E3"/>
    <w:rsid w:val="008257BA"/>
    <w:rsid w:val="00830485"/>
    <w:rsid w:val="00842B99"/>
    <w:rsid w:val="0085026A"/>
    <w:rsid w:val="00854A6E"/>
    <w:rsid w:val="00864B7C"/>
    <w:rsid w:val="0088761E"/>
    <w:rsid w:val="008A2522"/>
    <w:rsid w:val="008A31B2"/>
    <w:rsid w:val="008C00C3"/>
    <w:rsid w:val="008D3896"/>
    <w:rsid w:val="008D6149"/>
    <w:rsid w:val="0090503B"/>
    <w:rsid w:val="00932B5B"/>
    <w:rsid w:val="009367A9"/>
    <w:rsid w:val="00940267"/>
    <w:rsid w:val="00971996"/>
    <w:rsid w:val="00973EA3"/>
    <w:rsid w:val="009C67F4"/>
    <w:rsid w:val="009E1A1E"/>
    <w:rsid w:val="009E61EC"/>
    <w:rsid w:val="009F28E6"/>
    <w:rsid w:val="00A02153"/>
    <w:rsid w:val="00A21863"/>
    <w:rsid w:val="00A22A46"/>
    <w:rsid w:val="00A22E8D"/>
    <w:rsid w:val="00A350A1"/>
    <w:rsid w:val="00A408D1"/>
    <w:rsid w:val="00A44491"/>
    <w:rsid w:val="00A45569"/>
    <w:rsid w:val="00A53E1D"/>
    <w:rsid w:val="00A5641B"/>
    <w:rsid w:val="00A70F8B"/>
    <w:rsid w:val="00A764A1"/>
    <w:rsid w:val="00A8150B"/>
    <w:rsid w:val="00A87431"/>
    <w:rsid w:val="00AA6224"/>
    <w:rsid w:val="00AA7994"/>
    <w:rsid w:val="00AB73A3"/>
    <w:rsid w:val="00AD49DB"/>
    <w:rsid w:val="00AF18A3"/>
    <w:rsid w:val="00B1546D"/>
    <w:rsid w:val="00B236B2"/>
    <w:rsid w:val="00B251E1"/>
    <w:rsid w:val="00B32130"/>
    <w:rsid w:val="00B434FC"/>
    <w:rsid w:val="00B52E22"/>
    <w:rsid w:val="00B714BF"/>
    <w:rsid w:val="00B85726"/>
    <w:rsid w:val="00BA2CDA"/>
    <w:rsid w:val="00BB32EB"/>
    <w:rsid w:val="00BC3BD1"/>
    <w:rsid w:val="00BC5214"/>
    <w:rsid w:val="00BD5A6B"/>
    <w:rsid w:val="00BF2290"/>
    <w:rsid w:val="00C0032E"/>
    <w:rsid w:val="00C22D7F"/>
    <w:rsid w:val="00C369E8"/>
    <w:rsid w:val="00C4420D"/>
    <w:rsid w:val="00C46672"/>
    <w:rsid w:val="00C77597"/>
    <w:rsid w:val="00C802A3"/>
    <w:rsid w:val="00C93485"/>
    <w:rsid w:val="00CC23AC"/>
    <w:rsid w:val="00CD27F5"/>
    <w:rsid w:val="00CD5506"/>
    <w:rsid w:val="00CF1987"/>
    <w:rsid w:val="00CF3181"/>
    <w:rsid w:val="00D11817"/>
    <w:rsid w:val="00D13113"/>
    <w:rsid w:val="00D322C1"/>
    <w:rsid w:val="00D40E86"/>
    <w:rsid w:val="00D4321B"/>
    <w:rsid w:val="00D640B2"/>
    <w:rsid w:val="00D65FD1"/>
    <w:rsid w:val="00D8405B"/>
    <w:rsid w:val="00D911DE"/>
    <w:rsid w:val="00D939D9"/>
    <w:rsid w:val="00DB1F01"/>
    <w:rsid w:val="00DC17F5"/>
    <w:rsid w:val="00DD488C"/>
    <w:rsid w:val="00DE7D63"/>
    <w:rsid w:val="00E030F6"/>
    <w:rsid w:val="00E20134"/>
    <w:rsid w:val="00E33A1F"/>
    <w:rsid w:val="00E67A34"/>
    <w:rsid w:val="00EA63D9"/>
    <w:rsid w:val="00EB353E"/>
    <w:rsid w:val="00ED3327"/>
    <w:rsid w:val="00ED5361"/>
    <w:rsid w:val="00ED6970"/>
    <w:rsid w:val="00F01C69"/>
    <w:rsid w:val="00F24673"/>
    <w:rsid w:val="00F6775D"/>
    <w:rsid w:val="00F837DD"/>
    <w:rsid w:val="00F946F3"/>
    <w:rsid w:val="00FA5B21"/>
    <w:rsid w:val="00FC706D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0204F9-31DD-419C-B278-7B47376F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1D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CC2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CC23AC"/>
    <w:pPr>
      <w:ind w:left="720"/>
    </w:pPr>
    <w:rPr>
      <w:rFonts w:ascii="Arial" w:hAnsi="Arial"/>
      <w:sz w:val="26"/>
      <w:szCs w:val="26"/>
    </w:rPr>
  </w:style>
  <w:style w:type="paragraph" w:customStyle="1" w:styleId="ConsPlusNonformat">
    <w:name w:val="ConsPlusNonformat"/>
    <w:rsid w:val="00A815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15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7D4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3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030F6"/>
    <w:pPr>
      <w:ind w:left="720" w:firstLine="425"/>
      <w:contextualSpacing/>
    </w:pPr>
    <w:rPr>
      <w:rFonts w:ascii="Calibri" w:hAnsi="Calibri"/>
      <w:sz w:val="22"/>
      <w:szCs w:val="22"/>
    </w:rPr>
  </w:style>
  <w:style w:type="paragraph" w:customStyle="1" w:styleId="a5">
    <w:name w:val="Знак Знак Знак Знак Знак Знак Знак"/>
    <w:basedOn w:val="a"/>
    <w:rsid w:val="001C76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rsid w:val="007C27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7B7"/>
    <w:rPr>
      <w:sz w:val="24"/>
      <w:szCs w:val="24"/>
    </w:rPr>
  </w:style>
  <w:style w:type="paragraph" w:styleId="a8">
    <w:name w:val="footer"/>
    <w:basedOn w:val="a"/>
    <w:link w:val="a9"/>
    <w:rsid w:val="007C2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27B7"/>
    <w:rPr>
      <w:sz w:val="24"/>
      <w:szCs w:val="24"/>
    </w:rPr>
  </w:style>
  <w:style w:type="paragraph" w:styleId="aa">
    <w:name w:val="Body Text Indent"/>
    <w:basedOn w:val="a"/>
    <w:link w:val="ab"/>
    <w:rsid w:val="002754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541A"/>
    <w:rPr>
      <w:sz w:val="24"/>
      <w:szCs w:val="24"/>
    </w:rPr>
  </w:style>
  <w:style w:type="paragraph" w:styleId="ac">
    <w:name w:val="Balloon Text"/>
    <w:basedOn w:val="a"/>
    <w:link w:val="ad"/>
    <w:rsid w:val="002F07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F0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16267-8266-40ED-ACF6-CE19E408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996</Words>
  <Characters>23439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 проект</vt:lpstr>
    </vt:vector>
  </TitlesOfParts>
  <Company>Microsoft</Company>
  <LinksUpToDate>false</LinksUpToDate>
  <CharactersWithSpaces>26383</CharactersWithSpaces>
  <SharedDoc>false</SharedDoc>
  <HLinks>
    <vt:vector size="60" baseType="variant">
      <vt:variant>
        <vt:i4>1310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AE3AAAF02D843A68261F6BC0842F73E93202B8052E8D65EEBF41782Ey4IBH</vt:lpwstr>
      </vt:variant>
      <vt:variant>
        <vt:lpwstr/>
      </vt:variant>
      <vt:variant>
        <vt:i4>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06;n=34525;fld=134;dst=100084</vt:lpwstr>
      </vt:variant>
      <vt:variant>
        <vt:lpwstr/>
      </vt:variant>
      <vt:variant>
        <vt:i4>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06;n=34525;fld=134;dst=100080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65A6D516F294D17AE0DB19CF3F5DF6332234AA17FAEE220E67C9E6E135B503F00CE9F83219DC38h500J</vt:lpwstr>
      </vt:variant>
      <vt:variant>
        <vt:lpwstr/>
      </vt:variant>
      <vt:variant>
        <vt:i4>9830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06;n=34525;fld=134;dst=100077</vt:lpwstr>
      </vt:variant>
      <vt:variant>
        <vt:lpwstr/>
      </vt:variant>
      <vt:variant>
        <vt:i4>74056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15;fld=134;dst=816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06;n=34525;fld=134;dst=100011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3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 проект</dc:title>
  <dc:creator>_RudnickayaNA</dc:creator>
  <cp:lastModifiedBy>123456</cp:lastModifiedBy>
  <cp:revision>22</cp:revision>
  <cp:lastPrinted>2021-02-20T05:22:00Z</cp:lastPrinted>
  <dcterms:created xsi:type="dcterms:W3CDTF">2021-02-11T04:12:00Z</dcterms:created>
  <dcterms:modified xsi:type="dcterms:W3CDTF">2021-02-20T06:02:00Z</dcterms:modified>
</cp:coreProperties>
</file>